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5CC3BE8" w:rsidR="00E66CAD" w:rsidRPr="00B32D09" w:rsidRDefault="00BD514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9, 2024 - September 15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8C8133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D514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8649CCC" w:rsidR="008A7A6A" w:rsidRPr="00B32D09" w:rsidRDefault="00BD51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C6CCA91" w:rsidR="00611FFE" w:rsidRPr="00B32D09" w:rsidRDefault="00BD514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BA28CDC" w:rsidR="00AA6673" w:rsidRPr="00B32D09" w:rsidRDefault="00BD51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89F82AD" w:rsidR="002E5988" w:rsidRDefault="00BD514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3AD5B40" w:rsidR="00AA6673" w:rsidRPr="00B32D09" w:rsidRDefault="00BD514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A4FCDAD" w:rsidR="001F326D" w:rsidRDefault="00BD514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26D53DE" w:rsidR="00AA6673" w:rsidRPr="00B32D09" w:rsidRDefault="00BD514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C091668" w:rsidR="00122589" w:rsidRDefault="00BD514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0516CBA" w:rsidR="00AA6673" w:rsidRPr="00B32D09" w:rsidRDefault="00BD514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58F121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D514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1AC0368" w:rsidR="00AA6673" w:rsidRPr="00B32D09" w:rsidRDefault="00BD51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A4D494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D514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DF9D4A7" w:rsidR="00AA6673" w:rsidRPr="00B32D09" w:rsidRDefault="00BD51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D514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D5148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4 weekly calendar</dc:title>
  <dc:subject>Free weekly calendar template for  September 9 to September 15, 2024</dc:subject>
  <dc:creator>General Blue Corporation</dc:creator>
  <keywords>Week 37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